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9CB7F" w14:textId="2DAC33C1" w:rsidR="005D453E" w:rsidRPr="00FE6BE8" w:rsidRDefault="00434D20" w:rsidP="00E503B8">
      <w:pPr>
        <w:spacing w:after="0" w:line="241" w:lineRule="auto"/>
        <w:ind w:left="1281" w:right="1204" w:firstLine="0"/>
        <w:jc w:val="center"/>
        <w:rPr>
          <w:b/>
          <w:bCs/>
        </w:rPr>
      </w:pPr>
      <w:r w:rsidRPr="00FE6BE8">
        <w:rPr>
          <w:b/>
          <w:bCs/>
          <w:sz w:val="32"/>
        </w:rPr>
        <w:t>EEE 6</w:t>
      </w:r>
      <w:r w:rsidR="00706168">
        <w:rPr>
          <w:b/>
          <w:bCs/>
          <w:sz w:val="32"/>
        </w:rPr>
        <w:t>742</w:t>
      </w:r>
      <w:r w:rsidRPr="00FE6BE8">
        <w:rPr>
          <w:b/>
          <w:bCs/>
          <w:sz w:val="32"/>
        </w:rPr>
        <w:t xml:space="preserve"> </w:t>
      </w:r>
      <w:r w:rsidR="00260C04">
        <w:rPr>
          <w:b/>
          <w:bCs/>
          <w:sz w:val="32"/>
        </w:rPr>
        <w:t>CAD Tutorial/Assignment</w:t>
      </w:r>
      <w:r w:rsidRPr="00FE6BE8">
        <w:rPr>
          <w:b/>
          <w:bCs/>
          <w:sz w:val="32"/>
        </w:rPr>
        <w:t xml:space="preserve"> </w:t>
      </w:r>
      <w:r w:rsidR="000963CA">
        <w:rPr>
          <w:b/>
          <w:bCs/>
          <w:sz w:val="32"/>
        </w:rPr>
        <w:t>#1</w:t>
      </w:r>
    </w:p>
    <w:p w14:paraId="6EA0AD30" w14:textId="77777777" w:rsidR="005D453E" w:rsidRDefault="00434D20" w:rsidP="00E503B8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7C2CAF27" w14:textId="19AC39EA" w:rsidR="005D453E" w:rsidRDefault="00434D20" w:rsidP="00E503B8">
      <w:pPr>
        <w:tabs>
          <w:tab w:val="center" w:pos="1623"/>
        </w:tabs>
        <w:spacing w:after="51" w:line="259" w:lineRule="auto"/>
        <w:ind w:left="-15" w:firstLine="0"/>
        <w:rPr>
          <w:sz w:val="24"/>
        </w:rPr>
      </w:pPr>
      <w:r w:rsidRPr="00FE6BE8">
        <w:rPr>
          <w:b/>
          <w:bCs/>
          <w:sz w:val="24"/>
        </w:rPr>
        <w:t>Total Points:</w:t>
      </w:r>
      <w:r w:rsidR="007C1778">
        <w:rPr>
          <w:b/>
          <w:bCs/>
          <w:sz w:val="24"/>
        </w:rPr>
        <w:t xml:space="preserve"> </w:t>
      </w:r>
      <w:r w:rsidR="00BA5E24">
        <w:rPr>
          <w:sz w:val="24"/>
        </w:rPr>
        <w:t>2</w:t>
      </w:r>
      <w:r w:rsidR="00706168">
        <w:rPr>
          <w:sz w:val="24"/>
        </w:rPr>
        <w:t>6</w:t>
      </w:r>
    </w:p>
    <w:p w14:paraId="0812F13A" w14:textId="77777777" w:rsidR="00706168" w:rsidRDefault="00706168" w:rsidP="00E503B8">
      <w:pPr>
        <w:tabs>
          <w:tab w:val="center" w:pos="1623"/>
        </w:tabs>
        <w:spacing w:after="51" w:line="259" w:lineRule="auto"/>
        <w:ind w:left="-15" w:firstLine="0"/>
        <w:rPr>
          <w:b/>
          <w:bCs/>
        </w:rPr>
      </w:pPr>
    </w:p>
    <w:p w14:paraId="30B36BAA" w14:textId="709566EC" w:rsidR="00706168" w:rsidRDefault="00706168" w:rsidP="00706168">
      <w:r>
        <w:t xml:space="preserve">For the TCL part of the assignment, you should do the following </w:t>
      </w:r>
    </w:p>
    <w:p w14:paraId="6E3633CB" w14:textId="77777777" w:rsidR="00706168" w:rsidRDefault="00706168" w:rsidP="00706168">
      <w:pPr>
        <w:numPr>
          <w:ilvl w:val="0"/>
          <w:numId w:val="1"/>
        </w:numPr>
        <w:ind w:hanging="360"/>
      </w:pPr>
      <w:r>
        <w:t>Review the TCL resources provided on Canvas to prepare you for future assignments and/or project</w:t>
      </w:r>
    </w:p>
    <w:p w14:paraId="306DE730" w14:textId="77777777" w:rsidR="00706168" w:rsidRDefault="00706168" w:rsidP="00706168">
      <w:pPr>
        <w:numPr>
          <w:ilvl w:val="0"/>
          <w:numId w:val="1"/>
        </w:numPr>
        <w:ind w:hanging="360"/>
      </w:pPr>
      <w:r>
        <w:t>Complete the tasks below to show some mastery of TCL</w:t>
      </w:r>
    </w:p>
    <w:p w14:paraId="034ADA68" w14:textId="77777777" w:rsidR="00706168" w:rsidRDefault="00706168" w:rsidP="00706168">
      <w:pPr>
        <w:numPr>
          <w:ilvl w:val="0"/>
          <w:numId w:val="1"/>
        </w:numPr>
        <w:ind w:hanging="360"/>
      </w:pPr>
      <w:r>
        <w:t>Contact the TAs if you have questions</w:t>
      </w:r>
    </w:p>
    <w:p w14:paraId="69A98392" w14:textId="77777777" w:rsidR="00706168" w:rsidRDefault="00706168" w:rsidP="00706168"/>
    <w:p w14:paraId="4BC47C64" w14:textId="25A2CAB7" w:rsidR="005D453E" w:rsidRDefault="00706168" w:rsidP="00E503B8">
      <w:r>
        <w:t>For the rest of the assignment</w:t>
      </w:r>
    </w:p>
    <w:p w14:paraId="4BE4ECE2" w14:textId="34618642" w:rsidR="005D453E" w:rsidRDefault="00434D20" w:rsidP="00E503B8">
      <w:pPr>
        <w:numPr>
          <w:ilvl w:val="0"/>
          <w:numId w:val="1"/>
        </w:numPr>
        <w:ind w:hanging="360"/>
      </w:pPr>
      <w:r>
        <w:t xml:space="preserve">You are required to perform a set of tasks using </w:t>
      </w:r>
      <w:r w:rsidR="00BA5E24">
        <w:t>Synopsys Design Compiler</w:t>
      </w:r>
      <w:r w:rsidR="00546CCB">
        <w:t xml:space="preserve"> – this video may be helpful to you for getting started with Design Compiler (</w:t>
      </w:r>
      <w:hyperlink r:id="rId6" w:history="1">
        <w:r w:rsidR="00546CCB" w:rsidRPr="00822419">
          <w:rPr>
            <w:rStyle w:val="Hyperlink"/>
          </w:rPr>
          <w:t>https://mediasite.video.ufl.edu/Mediasite/Play/7da0e70a6769495a9d3bd820fb8465181d</w:t>
        </w:r>
      </w:hyperlink>
      <w:r w:rsidR="00546CCB">
        <w:t>)</w:t>
      </w:r>
    </w:p>
    <w:p w14:paraId="28606ACD" w14:textId="34B3E956" w:rsidR="005D453E" w:rsidRDefault="00434D20" w:rsidP="00E503B8">
      <w:pPr>
        <w:numPr>
          <w:ilvl w:val="0"/>
          <w:numId w:val="1"/>
        </w:numPr>
        <w:ind w:hanging="360"/>
      </w:pPr>
      <w:r>
        <w:t xml:space="preserve">You can use GUI to learn and get familiar with </w:t>
      </w:r>
      <w:r w:rsidR="00BA5E24">
        <w:t>it</w:t>
      </w:r>
      <w:r>
        <w:t xml:space="preserve">, but finally you need to use and submit scripts or testbench files to complete these tasks.  </w:t>
      </w:r>
    </w:p>
    <w:p w14:paraId="15EE0601" w14:textId="20F994EC" w:rsidR="005D453E" w:rsidRDefault="00434D20" w:rsidP="00E503B8">
      <w:pPr>
        <w:numPr>
          <w:ilvl w:val="0"/>
          <w:numId w:val="1"/>
        </w:numPr>
        <w:ind w:hanging="360"/>
      </w:pPr>
      <w:r>
        <w:t xml:space="preserve">You need to create a separate report (Tool_Assignment_Report.pdf) to answer </w:t>
      </w:r>
      <w:r w:rsidR="00BA5E24">
        <w:t>the questions below.</w:t>
      </w:r>
    </w:p>
    <w:p w14:paraId="67690B6F" w14:textId="54EDBE64" w:rsidR="005D453E" w:rsidRDefault="00BA5E24" w:rsidP="00E503B8">
      <w:pPr>
        <w:numPr>
          <w:ilvl w:val="0"/>
          <w:numId w:val="1"/>
        </w:numPr>
        <w:ind w:hanging="360"/>
      </w:pPr>
      <w:r>
        <w:t xml:space="preserve">You should also include a </w:t>
      </w:r>
      <w:r w:rsidR="00434D20">
        <w:t xml:space="preserve">readme.txt file which contains information about files in the directory and instructions on how to run your script to get the desired output.  </w:t>
      </w:r>
    </w:p>
    <w:p w14:paraId="77D993FC" w14:textId="77777777" w:rsidR="00E503B8" w:rsidRDefault="00434D20" w:rsidP="00E503B8">
      <w:pPr>
        <w:numPr>
          <w:ilvl w:val="0"/>
          <w:numId w:val="1"/>
        </w:numPr>
        <w:ind w:hanging="360"/>
      </w:pPr>
      <w:r>
        <w:t xml:space="preserve">All source code, assignment report file, readme file, tool running log file, and required output files should be zipped and submitted through Canvas.  </w:t>
      </w:r>
    </w:p>
    <w:p w14:paraId="160A83A9" w14:textId="4031A6EB" w:rsidR="005D453E" w:rsidRDefault="005D453E" w:rsidP="00FE6BE8">
      <w:pPr>
        <w:spacing w:after="158" w:line="259" w:lineRule="auto"/>
        <w:ind w:left="0" w:firstLine="0"/>
      </w:pPr>
    </w:p>
    <w:p w14:paraId="3D764855" w14:textId="77777777" w:rsidR="00706168" w:rsidRPr="00FE6BE8" w:rsidRDefault="00706168" w:rsidP="00706168">
      <w:pPr>
        <w:pStyle w:val="Heading1"/>
        <w:numPr>
          <w:ilvl w:val="0"/>
          <w:numId w:val="0"/>
        </w:numPr>
        <w:spacing w:after="34"/>
        <w:rPr>
          <w:b/>
          <w:bCs/>
        </w:rPr>
      </w:pPr>
      <w:r w:rsidRPr="00FE6BE8">
        <w:rPr>
          <w:b/>
          <w:bCs/>
        </w:rPr>
        <w:t xml:space="preserve">TCL Language   </w:t>
      </w:r>
      <w:r w:rsidRPr="00FE6BE8">
        <w:rPr>
          <w:b/>
          <w:bCs/>
        </w:rPr>
        <w:tab/>
        <w:t xml:space="preserve"> </w:t>
      </w:r>
      <w:r w:rsidRPr="00FE6BE8">
        <w:rPr>
          <w:b/>
          <w:bCs/>
        </w:rPr>
        <w:tab/>
        <w:t xml:space="preserve"> </w:t>
      </w:r>
      <w:r w:rsidRPr="00FE6BE8">
        <w:rPr>
          <w:b/>
          <w:bCs/>
        </w:rPr>
        <w:tab/>
        <w:t xml:space="preserve"> </w:t>
      </w:r>
      <w:r w:rsidRPr="00FE6BE8">
        <w:rPr>
          <w:b/>
          <w:bCs/>
        </w:rPr>
        <w:tab/>
        <w:t xml:space="preserve"> </w:t>
      </w:r>
      <w:r w:rsidRPr="00FE6BE8">
        <w:rPr>
          <w:b/>
          <w:bCs/>
        </w:rPr>
        <w:tab/>
        <w:t xml:space="preserve"> </w:t>
      </w:r>
      <w:r w:rsidRPr="00FE6BE8">
        <w:rPr>
          <w:b/>
          <w:bCs/>
        </w:rPr>
        <w:tab/>
        <w:t xml:space="preserve"> </w:t>
      </w:r>
      <w:r w:rsidRPr="00FE6BE8">
        <w:rPr>
          <w:b/>
          <w:bCs/>
        </w:rPr>
        <w:tab/>
        <w:t xml:space="preserve"> </w:t>
      </w:r>
      <w:r w:rsidRPr="00FE6BE8">
        <w:rPr>
          <w:b/>
          <w:bCs/>
        </w:rPr>
        <w:tab/>
        <w:t xml:space="preserve"> </w:t>
      </w:r>
      <w:r w:rsidRPr="00FE6BE8">
        <w:rPr>
          <w:b/>
          <w:bCs/>
        </w:rPr>
        <w:tab/>
        <w:t xml:space="preserve">                 </w:t>
      </w:r>
      <w:r w:rsidRPr="000963CA">
        <w:t xml:space="preserve">  </w:t>
      </w:r>
    </w:p>
    <w:p w14:paraId="7DC1C7A2" w14:textId="36A98A74" w:rsidR="00706168" w:rsidRDefault="00706168" w:rsidP="00706168">
      <w:r>
        <w:t xml:space="preserve">Write a code in TCL language that </w:t>
      </w:r>
      <w:r w:rsidRPr="00706168">
        <w:rPr>
          <w:i/>
          <w:iCs/>
        </w:rPr>
        <w:t>(1 point for each)</w:t>
      </w:r>
    </w:p>
    <w:p w14:paraId="0E147B21" w14:textId="77777777" w:rsidR="00706168" w:rsidRDefault="00706168" w:rsidP="00706168">
      <w:pPr>
        <w:numPr>
          <w:ilvl w:val="0"/>
          <w:numId w:val="10"/>
        </w:numPr>
        <w:spacing w:after="43"/>
        <w:ind w:left="720" w:hanging="379"/>
      </w:pPr>
      <w:r>
        <w:t xml:space="preserve">Echoes loop number in a </w:t>
      </w:r>
      <w:proofErr w:type="gramStart"/>
      <w:r>
        <w:t>for</w:t>
      </w:r>
      <w:proofErr w:type="gramEnd"/>
      <w:r>
        <w:t xml:space="preserve"> loop  </w:t>
      </w:r>
    </w:p>
    <w:p w14:paraId="42C45C68" w14:textId="77777777" w:rsidR="00706168" w:rsidRPr="00E503B8" w:rsidRDefault="00706168" w:rsidP="00706168">
      <w:pPr>
        <w:pStyle w:val="ListParagraph"/>
        <w:numPr>
          <w:ilvl w:val="0"/>
          <w:numId w:val="10"/>
        </w:numPr>
        <w:ind w:left="389"/>
      </w:pPr>
      <w:r w:rsidRPr="00E503B8">
        <w:t>Echoes number of files and filenames from a list of files (assume ISCAS85 benchmarks</w:t>
      </w:r>
      <w:r>
        <w:t xml:space="preserve">, </w:t>
      </w:r>
      <w:r w:rsidRPr="00F672DC">
        <w:t>which can be found online at</w:t>
      </w:r>
      <w:r>
        <w:t xml:space="preserve"> </w:t>
      </w:r>
      <w:hyperlink r:id="rId7" w:history="1">
        <w:r w:rsidRPr="004905D5">
          <w:rPr>
            <w:rStyle w:val="Hyperlink"/>
          </w:rPr>
          <w:t>http://www.pld.ttu.ee/~maksim/benchmarks/iscas85/verilog/</w:t>
        </w:r>
      </w:hyperlink>
      <w:r w:rsidRPr="00E503B8">
        <w:t xml:space="preserve">) </w:t>
      </w:r>
    </w:p>
    <w:p w14:paraId="0219DD33" w14:textId="77777777" w:rsidR="00706168" w:rsidRPr="00D0468E" w:rsidRDefault="00706168" w:rsidP="00706168">
      <w:pPr>
        <w:numPr>
          <w:ilvl w:val="0"/>
          <w:numId w:val="10"/>
        </w:numPr>
        <w:spacing w:after="33" w:line="259" w:lineRule="auto"/>
        <w:ind w:left="720" w:hanging="379"/>
      </w:pPr>
      <w:r w:rsidRPr="00D0468E">
        <w:t>Echoes numbers only for each filename from previous task. Find the sum of all the numbers retrieved and echo the result</w:t>
      </w:r>
    </w:p>
    <w:p w14:paraId="354791B8" w14:textId="77777777" w:rsidR="00706168" w:rsidRPr="00E503B8" w:rsidRDefault="00706168" w:rsidP="00706168">
      <w:pPr>
        <w:pStyle w:val="ListParagraph"/>
        <w:numPr>
          <w:ilvl w:val="0"/>
          <w:numId w:val="10"/>
        </w:numPr>
        <w:ind w:left="389"/>
      </w:pPr>
      <w:proofErr w:type="gramStart"/>
      <w:r w:rsidRPr="00E503B8">
        <w:t>Creates</w:t>
      </w:r>
      <w:proofErr w:type="gramEnd"/>
      <w:r w:rsidRPr="00E503B8">
        <w:t xml:space="preserve"> a new folder ‘RTL’ and copy all of files in ISCAS85 to it.</w:t>
      </w:r>
    </w:p>
    <w:p w14:paraId="15AE0F6C" w14:textId="77777777" w:rsidR="00706168" w:rsidRDefault="00706168" w:rsidP="00706168">
      <w:pPr>
        <w:numPr>
          <w:ilvl w:val="0"/>
          <w:numId w:val="10"/>
        </w:numPr>
        <w:spacing w:after="43"/>
        <w:ind w:left="720" w:hanging="379"/>
      </w:pPr>
      <w:r>
        <w:t xml:space="preserve">Concatenates directory and filenames (and extension if needed) </w:t>
      </w:r>
    </w:p>
    <w:p w14:paraId="519268F7" w14:textId="77777777" w:rsidR="00706168" w:rsidRDefault="00706168" w:rsidP="00706168">
      <w:pPr>
        <w:numPr>
          <w:ilvl w:val="0"/>
          <w:numId w:val="10"/>
        </w:numPr>
        <w:ind w:left="720" w:hanging="379"/>
      </w:pPr>
      <w:r>
        <w:t xml:space="preserve">Open and </w:t>
      </w:r>
      <w:proofErr w:type="gramStart"/>
      <w:r>
        <w:t>appends</w:t>
      </w:r>
      <w:proofErr w:type="gramEnd"/>
      <w:r>
        <w:t xml:space="preserve"> filenames with directory in a text file in the for loop. The for loop resonates through the list of filenames. </w:t>
      </w:r>
    </w:p>
    <w:p w14:paraId="3B62196D" w14:textId="77777777" w:rsidR="00706168" w:rsidRDefault="00706168" w:rsidP="00FE6BE8">
      <w:pPr>
        <w:spacing w:after="158" w:line="259" w:lineRule="auto"/>
        <w:ind w:left="0" w:firstLine="0"/>
      </w:pPr>
    </w:p>
    <w:p w14:paraId="15A01D43" w14:textId="74D57350" w:rsidR="005D453E" w:rsidRPr="00FE6BE8" w:rsidRDefault="00BA5E24" w:rsidP="00BA5E24">
      <w:pPr>
        <w:pStyle w:val="Heading1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D</w:t>
      </w:r>
      <w:r w:rsidR="00434D20" w:rsidRPr="00FE6BE8">
        <w:rPr>
          <w:b/>
          <w:bCs/>
        </w:rPr>
        <w:t xml:space="preserve">esign Compiler </w:t>
      </w:r>
    </w:p>
    <w:p w14:paraId="3A8F5534" w14:textId="62594117" w:rsidR="005D453E" w:rsidRDefault="00434D20" w:rsidP="00E503B8">
      <w:r>
        <w:t>Deliverables</w:t>
      </w:r>
      <w:r w:rsidR="00BA5E24">
        <w:t xml:space="preserve"> to submit with the report</w:t>
      </w:r>
      <w:r>
        <w:t xml:space="preserve">: </w:t>
      </w:r>
    </w:p>
    <w:p w14:paraId="27C478C5" w14:textId="49106E59" w:rsidR="005D453E" w:rsidRDefault="00434D20" w:rsidP="00E503B8">
      <w:pPr>
        <w:numPr>
          <w:ilvl w:val="0"/>
          <w:numId w:val="3"/>
        </w:numPr>
        <w:ind w:hanging="360"/>
      </w:pPr>
      <w:r>
        <w:t xml:space="preserve">A TCL script to </w:t>
      </w:r>
      <w:r w:rsidR="00215968">
        <w:t>s</w:t>
      </w:r>
      <w:r>
        <w:t xml:space="preserve">ynthesize, ungroup and flatten the design s38584.v and output the following information    </w:t>
      </w:r>
      <w:r w:rsidR="0012569F">
        <w:t xml:space="preserve">                                                                                                                                      </w:t>
      </w:r>
      <w:proofErr w:type="gramStart"/>
      <w:r w:rsidR="0012569F">
        <w:t xml:space="preserve">   </w:t>
      </w:r>
      <w:r>
        <w:t>(</w:t>
      </w:r>
      <w:proofErr w:type="gramEnd"/>
      <w:r w:rsidR="00BA5E24">
        <w:rPr>
          <w:i/>
        </w:rPr>
        <w:t>1</w:t>
      </w:r>
      <w:r w:rsidR="00E12D8E">
        <w:rPr>
          <w:i/>
        </w:rPr>
        <w:t>0</w:t>
      </w:r>
      <w:r>
        <w:rPr>
          <w:i/>
        </w:rPr>
        <w:t>)</w:t>
      </w:r>
      <w:r>
        <w:t xml:space="preserve"> </w:t>
      </w:r>
    </w:p>
    <w:p w14:paraId="3759DEFB" w14:textId="77777777" w:rsidR="005D453E" w:rsidRDefault="00434D20" w:rsidP="00E503B8">
      <w:pPr>
        <w:numPr>
          <w:ilvl w:val="1"/>
          <w:numId w:val="3"/>
        </w:numPr>
        <w:ind w:hanging="360"/>
      </w:pPr>
      <w:r>
        <w:t xml:space="preserve">Generates gate level netlist in Verilog format  </w:t>
      </w:r>
    </w:p>
    <w:p w14:paraId="0DCC0C9E" w14:textId="77777777" w:rsidR="005D453E" w:rsidRDefault="00434D20" w:rsidP="00E503B8">
      <w:pPr>
        <w:numPr>
          <w:ilvl w:val="1"/>
          <w:numId w:val="3"/>
        </w:numPr>
        <w:ind w:hanging="360"/>
      </w:pPr>
      <w:r>
        <w:t xml:space="preserve">Reports area, cell, power and timing </w:t>
      </w:r>
    </w:p>
    <w:p w14:paraId="51E8515E" w14:textId="77777777" w:rsidR="00E503B8" w:rsidRDefault="00434D20" w:rsidP="00E503B8">
      <w:pPr>
        <w:numPr>
          <w:ilvl w:val="1"/>
          <w:numId w:val="3"/>
        </w:numPr>
        <w:ind w:hanging="360"/>
      </w:pPr>
      <w:r>
        <w:lastRenderedPageBreak/>
        <w:t>Reports constraints (</w:t>
      </w:r>
      <w:r w:rsidR="009A32A0">
        <w:t>.</w:t>
      </w:r>
      <w:proofErr w:type="spellStart"/>
      <w:r>
        <w:t>sdc</w:t>
      </w:r>
      <w:proofErr w:type="spellEnd"/>
      <w:r>
        <w:t>) and delay file (</w:t>
      </w:r>
      <w:r w:rsidR="009A32A0">
        <w:t>.</w:t>
      </w:r>
      <w:proofErr w:type="spellStart"/>
      <w:r>
        <w:t>sdf</w:t>
      </w:r>
      <w:proofErr w:type="spellEnd"/>
      <w:r>
        <w:t xml:space="preserve">) </w:t>
      </w:r>
    </w:p>
    <w:p w14:paraId="58AF0783" w14:textId="5952A09B" w:rsidR="00E503B8" w:rsidRPr="00E503B8" w:rsidRDefault="00E503B8" w:rsidP="00E503B8">
      <w:pPr>
        <w:numPr>
          <w:ilvl w:val="1"/>
          <w:numId w:val="3"/>
        </w:numPr>
        <w:ind w:hanging="360"/>
      </w:pPr>
      <w:r w:rsidRPr="00E503B8">
        <w:t xml:space="preserve">Reports Fanin cones of g27831 and Fanout cone of g29219 </w:t>
      </w:r>
    </w:p>
    <w:p w14:paraId="737FE04F" w14:textId="7FB4FB2B" w:rsidR="005D453E" w:rsidRDefault="00434D20" w:rsidP="00E503B8">
      <w:pPr>
        <w:numPr>
          <w:ilvl w:val="1"/>
          <w:numId w:val="3"/>
        </w:numPr>
        <w:ind w:hanging="360"/>
      </w:pPr>
      <w:r>
        <w:t xml:space="preserve">Reports static probability, toggle rate, and switching power for each net </w:t>
      </w:r>
    </w:p>
    <w:p w14:paraId="593BFF0C" w14:textId="731137C4" w:rsidR="005D453E" w:rsidRDefault="00EA6D64" w:rsidP="00E503B8">
      <w:pPr>
        <w:numPr>
          <w:ilvl w:val="0"/>
          <w:numId w:val="3"/>
        </w:numPr>
        <w:ind w:hanging="360"/>
      </w:pPr>
      <w:r>
        <w:t>Create a “r</w:t>
      </w:r>
      <w:r w:rsidR="00434D20">
        <w:t>ead me</w:t>
      </w:r>
      <w:r>
        <w:t>”</w:t>
      </w:r>
      <w:r w:rsidR="00434D20">
        <w:t xml:space="preserve"> file </w:t>
      </w:r>
    </w:p>
    <w:p w14:paraId="6DB45C01" w14:textId="77777777" w:rsidR="005D453E" w:rsidRDefault="00434D20" w:rsidP="00E503B8">
      <w:pPr>
        <w:spacing w:after="0" w:line="259" w:lineRule="auto"/>
        <w:ind w:left="0" w:firstLine="0"/>
      </w:pPr>
      <w:r>
        <w:t xml:space="preserve"> </w:t>
      </w:r>
    </w:p>
    <w:p w14:paraId="3B3A7ABD" w14:textId="77777777" w:rsidR="005D453E" w:rsidRDefault="00434D20" w:rsidP="00E503B8">
      <w:r>
        <w:t xml:space="preserve">Answer the following questions in report: </w:t>
      </w:r>
    </w:p>
    <w:p w14:paraId="4D837F8C" w14:textId="49EB771B" w:rsidR="005D453E" w:rsidRDefault="00434D20" w:rsidP="00E503B8">
      <w:pPr>
        <w:tabs>
          <w:tab w:val="center" w:pos="2775"/>
          <w:tab w:val="center" w:pos="5761"/>
          <w:tab w:val="center" w:pos="6481"/>
          <w:tab w:val="center" w:pos="7201"/>
          <w:tab w:val="center" w:pos="7922"/>
          <w:tab w:val="center" w:pos="8775"/>
        </w:tabs>
        <w:ind w:left="0" w:firstLine="0"/>
      </w:pPr>
      <w:r>
        <w:t xml:space="preserve">Q 2.1. What </w:t>
      </w:r>
      <w:r w:rsidR="00BA5E24">
        <w:t>do</w:t>
      </w:r>
      <w:r>
        <w:t xml:space="preserve"> link library and source library refer to?</w:t>
      </w:r>
      <w:r>
        <w:rPr>
          <w:sz w:val="24"/>
        </w:rPr>
        <w:t xml:space="preserve">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>(</w:t>
      </w:r>
      <w:r>
        <w:rPr>
          <w:i/>
          <w:sz w:val="24"/>
        </w:rPr>
        <w:t>2)</w:t>
      </w:r>
      <w:r>
        <w:t xml:space="preserve"> </w:t>
      </w:r>
    </w:p>
    <w:p w14:paraId="48C1045C" w14:textId="77777777" w:rsidR="005D453E" w:rsidRDefault="00434D20" w:rsidP="00E503B8">
      <w:r>
        <w:t xml:space="preserve">Q 2.2. What </w:t>
      </w:r>
      <w:proofErr w:type="gramStart"/>
      <w:r>
        <w:t>does ‘_</w:t>
      </w:r>
      <w:proofErr w:type="spellStart"/>
      <w:proofErr w:type="gramEnd"/>
      <w:r>
        <w:t>typ</w:t>
      </w:r>
      <w:proofErr w:type="spellEnd"/>
      <w:proofErr w:type="gramStart"/>
      <w:r>
        <w:t>’, ‘</w:t>
      </w:r>
      <w:proofErr w:type="gramEnd"/>
      <w:r>
        <w:t>_</w:t>
      </w:r>
      <w:proofErr w:type="spellStart"/>
      <w:r>
        <w:t>hvt</w:t>
      </w:r>
      <w:proofErr w:type="spellEnd"/>
      <w:proofErr w:type="gramStart"/>
      <w:r>
        <w:t>’, ‘</w:t>
      </w:r>
      <w:proofErr w:type="gramEnd"/>
      <w:r>
        <w:t>_</w:t>
      </w:r>
      <w:proofErr w:type="spellStart"/>
      <w:r>
        <w:t>lvt</w:t>
      </w:r>
      <w:proofErr w:type="spellEnd"/>
      <w:r>
        <w:t xml:space="preserve">’ libraries mean? What does the last part mean in the name </w:t>
      </w:r>
    </w:p>
    <w:p w14:paraId="2FD129D8" w14:textId="54245971" w:rsidR="005D453E" w:rsidRDefault="00434D20" w:rsidP="00E503B8">
      <w:pPr>
        <w:ind w:left="355"/>
      </w:pPr>
      <w:r>
        <w:t>“saed32lvt_ff0p85v125c” for a library?</w:t>
      </w:r>
      <w:r w:rsidR="00E503B8" w:rsidRPr="00E503B8">
        <w:t xml:space="preserve"> What is the area for an MUX41X2 gate</w:t>
      </w:r>
      <w:r>
        <w:t xml:space="preserve"> in saed90nm_typ </w:t>
      </w:r>
    </w:p>
    <w:p w14:paraId="063F16F1" w14:textId="77777777" w:rsidR="005D453E" w:rsidRDefault="00434D20" w:rsidP="00E503B8">
      <w:pPr>
        <w:tabs>
          <w:tab w:val="center" w:pos="693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775"/>
        </w:tabs>
        <w:ind w:left="0" w:firstLine="0"/>
      </w:pPr>
      <w:r>
        <w:tab/>
        <w:t xml:space="preserve">library? </w:t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>(</w:t>
      </w:r>
      <w:r>
        <w:rPr>
          <w:i/>
          <w:sz w:val="24"/>
        </w:rPr>
        <w:t>2)</w:t>
      </w:r>
      <w:r>
        <w:t xml:space="preserve"> </w:t>
      </w:r>
    </w:p>
    <w:p w14:paraId="3D5FDC5D" w14:textId="77777777" w:rsidR="005D453E" w:rsidRDefault="00434D20" w:rsidP="00E503B8">
      <w:r>
        <w:t xml:space="preserve">Q 2.3. Parse the report files to obtain the start point and end point of a critical path. What is the max </w:t>
      </w:r>
    </w:p>
    <w:p w14:paraId="2195BA32" w14:textId="77777777" w:rsidR="005D453E" w:rsidRDefault="00434D20" w:rsidP="00E503B8">
      <w:pPr>
        <w:tabs>
          <w:tab w:val="center" w:pos="647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775"/>
        </w:tabs>
        <w:ind w:left="0" w:firstLine="0"/>
      </w:pPr>
      <w:r>
        <w:tab/>
        <w:t>delay?</w:t>
      </w:r>
      <w:r>
        <w:rPr>
          <w:sz w:val="24"/>
        </w:rPr>
        <w:t xml:space="preserve">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>(</w:t>
      </w:r>
      <w:r>
        <w:rPr>
          <w:i/>
          <w:sz w:val="24"/>
        </w:rPr>
        <w:t>2)</w:t>
      </w:r>
      <w:r>
        <w:t xml:space="preserve"> </w:t>
      </w:r>
    </w:p>
    <w:p w14:paraId="0814E4E9" w14:textId="5DFF1B2C" w:rsidR="005D453E" w:rsidRDefault="00434D20" w:rsidP="00E503B8">
      <w:pPr>
        <w:tabs>
          <w:tab w:val="center" w:pos="2350"/>
          <w:tab w:val="center" w:pos="5041"/>
          <w:tab w:val="center" w:pos="5761"/>
          <w:tab w:val="center" w:pos="6481"/>
          <w:tab w:val="center" w:pos="7201"/>
          <w:tab w:val="center" w:pos="7922"/>
          <w:tab w:val="center" w:pos="8775"/>
        </w:tabs>
        <w:ind w:left="0" w:firstLine="0"/>
      </w:pPr>
      <w:r>
        <w:t xml:space="preserve">Q 2.4. What is </w:t>
      </w:r>
      <w:proofErr w:type="gramStart"/>
      <w:r>
        <w:t>the total</w:t>
      </w:r>
      <w:proofErr w:type="gramEnd"/>
      <w:r>
        <w:t xml:space="preserve"> power consumption? </w:t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>(</w:t>
      </w:r>
      <w:r>
        <w:rPr>
          <w:i/>
          <w:sz w:val="24"/>
        </w:rPr>
        <w:t>2)</w:t>
      </w:r>
      <w:r>
        <w:t xml:space="preserve"> </w:t>
      </w:r>
    </w:p>
    <w:p w14:paraId="42D72CBC" w14:textId="29C53E50" w:rsidR="00B22D35" w:rsidRPr="00F74FF2" w:rsidRDefault="00E503B8" w:rsidP="00F74FF2">
      <w:pPr>
        <w:tabs>
          <w:tab w:val="center" w:pos="3739"/>
          <w:tab w:val="center" w:pos="7922"/>
          <w:tab w:val="center" w:pos="8775"/>
        </w:tabs>
        <w:ind w:left="0" w:firstLine="0"/>
      </w:pPr>
      <w:r w:rsidRPr="00E503B8">
        <w:t xml:space="preserve">Q 2.5. What is the net load, static probability, toggle rate and switching power for net n6833?   </w:t>
      </w:r>
      <w:r w:rsidR="00434D20">
        <w:tab/>
      </w:r>
      <w:r w:rsidR="00434D20">
        <w:rPr>
          <w:sz w:val="24"/>
        </w:rPr>
        <w:t xml:space="preserve"> (</w:t>
      </w:r>
      <w:r w:rsidR="00434D20">
        <w:rPr>
          <w:i/>
          <w:sz w:val="24"/>
        </w:rPr>
        <w:t>2)</w:t>
      </w:r>
      <w:r w:rsidR="00434D20">
        <w:t xml:space="preserve"> </w:t>
      </w:r>
    </w:p>
    <w:sectPr w:rsidR="00B22D35" w:rsidRPr="00F74FF2">
      <w:pgSz w:w="12240" w:h="15840"/>
      <w:pgMar w:top="1481" w:right="1443" w:bottom="144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0036"/>
    <w:multiLevelType w:val="hybridMultilevel"/>
    <w:tmpl w:val="664A9E10"/>
    <w:lvl w:ilvl="0" w:tplc="644C0F1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5E96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C843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4EBDC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603A5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A8E0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386E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A4497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58A6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A03FCC"/>
    <w:multiLevelType w:val="hybridMultilevel"/>
    <w:tmpl w:val="5268B8E0"/>
    <w:lvl w:ilvl="0" w:tplc="F732D5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068E2"/>
    <w:multiLevelType w:val="hybridMultilevel"/>
    <w:tmpl w:val="EBEED022"/>
    <w:lvl w:ilvl="0" w:tplc="23CCD64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8AE11E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306348">
      <w:start w:val="1"/>
      <w:numFmt w:val="lowerRoman"/>
      <w:lvlText w:val="%3.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A26468">
      <w:start w:val="1"/>
      <w:numFmt w:val="decimal"/>
      <w:lvlText w:val="%4"/>
      <w:lvlJc w:val="left"/>
      <w:pPr>
        <w:ind w:left="2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EEC218">
      <w:start w:val="1"/>
      <w:numFmt w:val="lowerLetter"/>
      <w:lvlText w:val="%5"/>
      <w:lvlJc w:val="left"/>
      <w:pPr>
        <w:ind w:left="3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7AC5E4">
      <w:start w:val="1"/>
      <w:numFmt w:val="lowerRoman"/>
      <w:lvlText w:val="%6"/>
      <w:lvlJc w:val="left"/>
      <w:pPr>
        <w:ind w:left="4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44BDC8">
      <w:start w:val="1"/>
      <w:numFmt w:val="decimal"/>
      <w:lvlText w:val="%7"/>
      <w:lvlJc w:val="left"/>
      <w:pPr>
        <w:ind w:left="5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7C10E6">
      <w:start w:val="1"/>
      <w:numFmt w:val="lowerLetter"/>
      <w:lvlText w:val="%8"/>
      <w:lvlJc w:val="left"/>
      <w:pPr>
        <w:ind w:left="5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28892E">
      <w:start w:val="1"/>
      <w:numFmt w:val="lowerRoman"/>
      <w:lvlText w:val="%9"/>
      <w:lvlJc w:val="left"/>
      <w:pPr>
        <w:ind w:left="6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E45F73"/>
    <w:multiLevelType w:val="hybridMultilevel"/>
    <w:tmpl w:val="0AFCC9A6"/>
    <w:lvl w:ilvl="0" w:tplc="D8B636CE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1D5161F9"/>
    <w:multiLevelType w:val="hybridMultilevel"/>
    <w:tmpl w:val="4E2EB4BC"/>
    <w:lvl w:ilvl="0" w:tplc="B332F1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E4A35E7"/>
    <w:multiLevelType w:val="hybridMultilevel"/>
    <w:tmpl w:val="143E0200"/>
    <w:lvl w:ilvl="0" w:tplc="1F66F274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72F308">
      <w:start w:val="1"/>
      <w:numFmt w:val="lowerLetter"/>
      <w:lvlText w:val="%2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6E9B4E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60B578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AC7906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5AD356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BA136E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4C5976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E84BB2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E011C3"/>
    <w:multiLevelType w:val="hybridMultilevel"/>
    <w:tmpl w:val="129AFCF8"/>
    <w:lvl w:ilvl="0" w:tplc="76ECD218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2EF4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2E0C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5AE3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9C83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029C3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69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C602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464D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B866E0"/>
    <w:multiLevelType w:val="hybridMultilevel"/>
    <w:tmpl w:val="DCE03DC8"/>
    <w:lvl w:ilvl="0" w:tplc="ADFAE60E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AE4E6">
      <w:start w:val="1"/>
      <w:numFmt w:val="lowerRoman"/>
      <w:lvlText w:val="%2.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EC4E5C">
      <w:start w:val="1"/>
      <w:numFmt w:val="lowerRoman"/>
      <w:lvlText w:val="%3"/>
      <w:lvlJc w:val="left"/>
      <w:pPr>
        <w:ind w:left="2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00F18">
      <w:start w:val="1"/>
      <w:numFmt w:val="decimal"/>
      <w:lvlText w:val="%4"/>
      <w:lvlJc w:val="left"/>
      <w:pPr>
        <w:ind w:left="3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2224BC">
      <w:start w:val="1"/>
      <w:numFmt w:val="lowerLetter"/>
      <w:lvlText w:val="%5"/>
      <w:lvlJc w:val="left"/>
      <w:pPr>
        <w:ind w:left="4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FA34AC">
      <w:start w:val="1"/>
      <w:numFmt w:val="lowerRoman"/>
      <w:lvlText w:val="%6"/>
      <w:lvlJc w:val="left"/>
      <w:pPr>
        <w:ind w:left="5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8042B2">
      <w:start w:val="1"/>
      <w:numFmt w:val="decimal"/>
      <w:lvlText w:val="%7"/>
      <w:lvlJc w:val="left"/>
      <w:pPr>
        <w:ind w:left="5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4ABFE8">
      <w:start w:val="1"/>
      <w:numFmt w:val="lowerLetter"/>
      <w:lvlText w:val="%8"/>
      <w:lvlJc w:val="left"/>
      <w:pPr>
        <w:ind w:left="6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7C17B2">
      <w:start w:val="1"/>
      <w:numFmt w:val="lowerRoman"/>
      <w:lvlText w:val="%9"/>
      <w:lvlJc w:val="left"/>
      <w:pPr>
        <w:ind w:left="7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8B7B81"/>
    <w:multiLevelType w:val="hybridMultilevel"/>
    <w:tmpl w:val="B082EAF0"/>
    <w:lvl w:ilvl="0" w:tplc="81866F8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EAFF8E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4C2B6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266AA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30046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365C3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C0B0C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7AB0B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E0803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BB6D5D"/>
    <w:multiLevelType w:val="hybridMultilevel"/>
    <w:tmpl w:val="AEB015F4"/>
    <w:lvl w:ilvl="0" w:tplc="04090019">
      <w:start w:val="1"/>
      <w:numFmt w:val="lowerLetter"/>
      <w:lvlText w:val="%1."/>
      <w:lvlJc w:val="left"/>
      <w:pPr>
        <w:ind w:left="1109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FE7292">
      <w:start w:val="1"/>
      <w:numFmt w:val="lowerLetter"/>
      <w:lvlText w:val="%2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D6E1C8">
      <w:start w:val="1"/>
      <w:numFmt w:val="lowerRoman"/>
      <w:lvlText w:val="%3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AEE080">
      <w:start w:val="1"/>
      <w:numFmt w:val="decimal"/>
      <w:lvlText w:val="%4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94E91C">
      <w:start w:val="1"/>
      <w:numFmt w:val="lowerLetter"/>
      <w:lvlText w:val="%5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30153C">
      <w:start w:val="1"/>
      <w:numFmt w:val="lowerRoman"/>
      <w:lvlText w:val="%6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C0D68">
      <w:start w:val="1"/>
      <w:numFmt w:val="decimal"/>
      <w:lvlText w:val="%7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941FA6">
      <w:start w:val="1"/>
      <w:numFmt w:val="lowerLetter"/>
      <w:lvlText w:val="%8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20907C">
      <w:start w:val="1"/>
      <w:numFmt w:val="lowerRoman"/>
      <w:lvlText w:val="%9"/>
      <w:lvlJc w:val="left"/>
      <w:pPr>
        <w:ind w:left="6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6B6030"/>
    <w:multiLevelType w:val="hybridMultilevel"/>
    <w:tmpl w:val="C9F08528"/>
    <w:lvl w:ilvl="0" w:tplc="04090019">
      <w:start w:val="1"/>
      <w:numFmt w:val="lowerLetter"/>
      <w:lvlText w:val="%1."/>
      <w:lvlJc w:val="left"/>
      <w:pPr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" w15:restartNumberingAfterBreak="0">
    <w:nsid w:val="6500008C"/>
    <w:multiLevelType w:val="hybridMultilevel"/>
    <w:tmpl w:val="3C84ED6E"/>
    <w:lvl w:ilvl="0" w:tplc="33C8E556">
      <w:start w:val="1"/>
      <w:numFmt w:val="lowerRoman"/>
      <w:lvlText w:val="%1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FE7292">
      <w:start w:val="1"/>
      <w:numFmt w:val="lowerLetter"/>
      <w:lvlText w:val="%2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D6E1C8">
      <w:start w:val="1"/>
      <w:numFmt w:val="lowerRoman"/>
      <w:lvlText w:val="%3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AEE080">
      <w:start w:val="1"/>
      <w:numFmt w:val="decimal"/>
      <w:lvlText w:val="%4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94E91C">
      <w:start w:val="1"/>
      <w:numFmt w:val="lowerLetter"/>
      <w:lvlText w:val="%5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30153C">
      <w:start w:val="1"/>
      <w:numFmt w:val="lowerRoman"/>
      <w:lvlText w:val="%6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C0D68">
      <w:start w:val="1"/>
      <w:numFmt w:val="decimal"/>
      <w:lvlText w:val="%7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941FA6">
      <w:start w:val="1"/>
      <w:numFmt w:val="lowerLetter"/>
      <w:lvlText w:val="%8"/>
      <w:lvlJc w:val="left"/>
      <w:pPr>
        <w:ind w:left="6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20907C">
      <w:start w:val="1"/>
      <w:numFmt w:val="lowerRoman"/>
      <w:lvlText w:val="%9"/>
      <w:lvlJc w:val="left"/>
      <w:pPr>
        <w:ind w:left="7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73366502">
    <w:abstractNumId w:val="0"/>
  </w:num>
  <w:num w:numId="2" w16cid:durableId="1396928186">
    <w:abstractNumId w:val="11"/>
  </w:num>
  <w:num w:numId="3" w16cid:durableId="782531129">
    <w:abstractNumId w:val="8"/>
  </w:num>
  <w:num w:numId="4" w16cid:durableId="1604415166">
    <w:abstractNumId w:val="2"/>
  </w:num>
  <w:num w:numId="5" w16cid:durableId="62876503">
    <w:abstractNumId w:val="5"/>
  </w:num>
  <w:num w:numId="6" w16cid:durableId="641159254">
    <w:abstractNumId w:val="7"/>
  </w:num>
  <w:num w:numId="7" w16cid:durableId="105199124">
    <w:abstractNumId w:val="6"/>
  </w:num>
  <w:num w:numId="8" w16cid:durableId="67768662">
    <w:abstractNumId w:val="3"/>
  </w:num>
  <w:num w:numId="9" w16cid:durableId="1023869997">
    <w:abstractNumId w:val="1"/>
  </w:num>
  <w:num w:numId="10" w16cid:durableId="127360166">
    <w:abstractNumId w:val="9"/>
  </w:num>
  <w:num w:numId="11" w16cid:durableId="1615205800">
    <w:abstractNumId w:val="10"/>
  </w:num>
  <w:num w:numId="12" w16cid:durableId="11383814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53E"/>
    <w:rsid w:val="00002981"/>
    <w:rsid w:val="0003458D"/>
    <w:rsid w:val="0004609C"/>
    <w:rsid w:val="000963CA"/>
    <w:rsid w:val="00124BE3"/>
    <w:rsid w:val="0012569F"/>
    <w:rsid w:val="001E5559"/>
    <w:rsid w:val="00215968"/>
    <w:rsid w:val="00260C04"/>
    <w:rsid w:val="002B39E5"/>
    <w:rsid w:val="003078DA"/>
    <w:rsid w:val="00342B4A"/>
    <w:rsid w:val="0041095D"/>
    <w:rsid w:val="00434D20"/>
    <w:rsid w:val="00446138"/>
    <w:rsid w:val="004930AB"/>
    <w:rsid w:val="004D2B4E"/>
    <w:rsid w:val="004E1743"/>
    <w:rsid w:val="00546CCB"/>
    <w:rsid w:val="00557710"/>
    <w:rsid w:val="005679EB"/>
    <w:rsid w:val="005A11C2"/>
    <w:rsid w:val="005D453E"/>
    <w:rsid w:val="005E336D"/>
    <w:rsid w:val="005E4E0C"/>
    <w:rsid w:val="00633A69"/>
    <w:rsid w:val="00667BDB"/>
    <w:rsid w:val="00693139"/>
    <w:rsid w:val="00706168"/>
    <w:rsid w:val="00706FEF"/>
    <w:rsid w:val="007104E5"/>
    <w:rsid w:val="00744AAD"/>
    <w:rsid w:val="007625A2"/>
    <w:rsid w:val="007756E2"/>
    <w:rsid w:val="007A2D88"/>
    <w:rsid w:val="007C1778"/>
    <w:rsid w:val="00801745"/>
    <w:rsid w:val="0080544F"/>
    <w:rsid w:val="008B1D44"/>
    <w:rsid w:val="008B2056"/>
    <w:rsid w:val="008F6E45"/>
    <w:rsid w:val="0090264F"/>
    <w:rsid w:val="009A2C97"/>
    <w:rsid w:val="009A32A0"/>
    <w:rsid w:val="00A26BA5"/>
    <w:rsid w:val="00A50A23"/>
    <w:rsid w:val="00B22D35"/>
    <w:rsid w:val="00B8527E"/>
    <w:rsid w:val="00BA5E24"/>
    <w:rsid w:val="00C93EB9"/>
    <w:rsid w:val="00CC1B85"/>
    <w:rsid w:val="00D0468E"/>
    <w:rsid w:val="00DD1638"/>
    <w:rsid w:val="00DE63C3"/>
    <w:rsid w:val="00E11F6C"/>
    <w:rsid w:val="00E12D8E"/>
    <w:rsid w:val="00E27DB5"/>
    <w:rsid w:val="00E503B8"/>
    <w:rsid w:val="00EA681B"/>
    <w:rsid w:val="00EA6D64"/>
    <w:rsid w:val="00EB51E3"/>
    <w:rsid w:val="00EB5718"/>
    <w:rsid w:val="00EF4F2B"/>
    <w:rsid w:val="00F415F8"/>
    <w:rsid w:val="00F74FF2"/>
    <w:rsid w:val="00F907B1"/>
    <w:rsid w:val="00FC268F"/>
    <w:rsid w:val="00FE0BF5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77C87"/>
  <w15:docId w15:val="{2643EFE3-DACA-2145-9EE7-9E7B31FD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" w:line="249" w:lineRule="auto"/>
      <w:ind w:left="10" w:hanging="10"/>
    </w:pPr>
    <w:rPr>
      <w:rFonts w:ascii="Calibri" w:eastAsia="Calibri" w:hAnsi="Calibri" w:cs="Calibri"/>
      <w:color w:val="000000"/>
      <w:sz w:val="22"/>
      <w:lang w:eastAsia="en-US"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7"/>
      </w:numPr>
      <w:spacing w:after="160" w:line="259" w:lineRule="auto"/>
      <w:outlineLvl w:val="0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0460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61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ld.ttu.ee/~maksim/benchmarks/iscas85/verilo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asite.video.ufl.edu/Mediasite/Play/7da0e70a6769495a9d3bd820fb8465181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C8970-541D-4337-A047-5B6DF13A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TCL Language   	 	 	 	 	 	 	 	 	                   (5) </vt:lpstr>
      <vt:lpstr>Design Compiler </vt:lpstr>
      <vt:lpstr>ABC </vt:lpstr>
      <vt:lpstr/>
      <vt:lpstr>Bonus											(10)</vt:lpstr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mir</dc:creator>
  <cp:keywords/>
  <cp:lastModifiedBy>Forte,Domenic J</cp:lastModifiedBy>
  <cp:revision>62</cp:revision>
  <dcterms:created xsi:type="dcterms:W3CDTF">2021-10-15T18:50:00Z</dcterms:created>
  <dcterms:modified xsi:type="dcterms:W3CDTF">2025-08-19T17:46:00Z</dcterms:modified>
</cp:coreProperties>
</file>